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58892" w14:textId="77777777" w:rsidR="00771917" w:rsidRDefault="00B421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204"/>
        <w:gridCol w:w="658"/>
        <w:gridCol w:w="2001"/>
        <w:gridCol w:w="27"/>
        <w:gridCol w:w="243"/>
        <w:gridCol w:w="1554"/>
        <w:gridCol w:w="840"/>
        <w:gridCol w:w="2533"/>
      </w:tblGrid>
      <w:tr w:rsidR="00E415EB" w14:paraId="17630BDE" w14:textId="77777777">
        <w:trPr>
          <w:trHeight w:hRule="exact" w:val="720"/>
        </w:trPr>
        <w:tc>
          <w:tcPr>
            <w:tcW w:w="1362" w:type="dxa"/>
          </w:tcPr>
          <w:p w14:paraId="22F4F2DA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A15564F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F9CE89F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194E006" w14:textId="7BFEC000" w:rsidR="00771917" w:rsidRDefault="00E415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D60CF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achin </w:t>
            </w:r>
            <w:proofErr w:type="spellStart"/>
            <w:r w:rsidR="00D60CF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jora</w:t>
            </w:r>
            <w:proofErr w:type="spellEnd"/>
          </w:p>
        </w:tc>
      </w:tr>
      <w:tr w:rsidR="00E415EB" w14:paraId="4498D7AC" w14:textId="77777777">
        <w:trPr>
          <w:trHeight w:hRule="exact" w:val="720"/>
        </w:trPr>
        <w:tc>
          <w:tcPr>
            <w:tcW w:w="1362" w:type="dxa"/>
          </w:tcPr>
          <w:p w14:paraId="4DCAF447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E0A1D35" w14:textId="174596EF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E415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650F7D27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E412799" w14:textId="4B727D79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</w:t>
            </w:r>
            <w:r w:rsidR="00D60C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</w:t>
            </w:r>
          </w:p>
        </w:tc>
      </w:tr>
      <w:tr w:rsidR="00771917" w14:paraId="4F46F4B4" w14:textId="77777777">
        <w:trPr>
          <w:trHeight w:hRule="exact" w:val="720"/>
        </w:trPr>
        <w:tc>
          <w:tcPr>
            <w:tcW w:w="9576" w:type="dxa"/>
            <w:gridSpan w:val="9"/>
          </w:tcPr>
          <w:p w14:paraId="3696B914" w14:textId="77777777" w:rsidR="00771917" w:rsidRDefault="00B4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1917" w14:paraId="6BC8658A" w14:textId="77777777">
        <w:trPr>
          <w:trHeight w:hRule="exact" w:val="720"/>
        </w:trPr>
        <w:tc>
          <w:tcPr>
            <w:tcW w:w="1587" w:type="dxa"/>
            <w:gridSpan w:val="2"/>
          </w:tcPr>
          <w:p w14:paraId="70267F52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FEF5624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415EB" w14:paraId="41D7BC75" w14:textId="77777777">
        <w:trPr>
          <w:trHeight w:hRule="exact" w:val="720"/>
        </w:trPr>
        <w:tc>
          <w:tcPr>
            <w:tcW w:w="1587" w:type="dxa"/>
            <w:gridSpan w:val="2"/>
          </w:tcPr>
          <w:p w14:paraId="01EC3D66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EFC12A6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076444AD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CAB4736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771917" w14:paraId="32A4E5BD" w14:textId="77777777">
        <w:trPr>
          <w:trHeight w:hRule="exact" w:val="720"/>
        </w:trPr>
        <w:tc>
          <w:tcPr>
            <w:tcW w:w="9576" w:type="dxa"/>
            <w:gridSpan w:val="9"/>
          </w:tcPr>
          <w:p w14:paraId="0C65A62E" w14:textId="77777777" w:rsidR="00771917" w:rsidRDefault="00B4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771917" w14:paraId="07CF5F9F" w14:textId="77777777">
        <w:trPr>
          <w:trHeight w:hRule="exact" w:val="720"/>
        </w:trPr>
        <w:tc>
          <w:tcPr>
            <w:tcW w:w="1362" w:type="dxa"/>
          </w:tcPr>
          <w:p w14:paraId="7B0E51E2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6F683D37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  <w:p w14:paraId="0D015966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E415EB" w14:paraId="00387B84" w14:textId="77777777">
        <w:trPr>
          <w:trHeight w:hRule="exact" w:val="787"/>
        </w:trPr>
        <w:tc>
          <w:tcPr>
            <w:tcW w:w="2394" w:type="dxa"/>
            <w:gridSpan w:val="3"/>
          </w:tcPr>
          <w:p w14:paraId="399407C4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7EFABC19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  <w:proofErr w:type="gramEnd"/>
          </w:p>
          <w:p w14:paraId="740EF960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14:paraId="7D81C019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5B37265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771917" w14:paraId="6A4E26E9" w14:textId="77777777">
        <w:trPr>
          <w:trHeight w:hRule="exact" w:val="720"/>
        </w:trPr>
        <w:tc>
          <w:tcPr>
            <w:tcW w:w="9576" w:type="dxa"/>
            <w:gridSpan w:val="9"/>
          </w:tcPr>
          <w:p w14:paraId="11E71CF2" w14:textId="77777777" w:rsidR="00771917" w:rsidRDefault="00B42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771917" w14:paraId="3E3AD63E" w14:textId="77777777">
        <w:trPr>
          <w:trHeight w:hRule="exact" w:val="1504"/>
        </w:trPr>
        <w:tc>
          <w:tcPr>
            <w:tcW w:w="9576" w:type="dxa"/>
            <w:gridSpan w:val="9"/>
          </w:tcPr>
          <w:p w14:paraId="5337AD4A" w14:textId="77777777" w:rsidR="00771917" w:rsidRDefault="00B421D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9FFCA79" w14:textId="77777777" w:rsidR="00771917" w:rsidRDefault="00B421D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05074E97" w14:textId="77777777" w:rsidR="00771917" w:rsidRDefault="007719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045EA70A" w14:textId="77777777" w:rsidR="00771917" w:rsidRDefault="007719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1917" w14:paraId="300A2E57" w14:textId="77777777">
        <w:trPr>
          <w:trHeight w:hRule="exact" w:val="720"/>
        </w:trPr>
        <w:tc>
          <w:tcPr>
            <w:tcW w:w="9576" w:type="dxa"/>
            <w:gridSpan w:val="9"/>
          </w:tcPr>
          <w:p w14:paraId="7239D76C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771917" w14:paraId="160EB3C1" w14:textId="77777777">
        <w:trPr>
          <w:trHeight w:hRule="exact" w:val="720"/>
        </w:trPr>
        <w:tc>
          <w:tcPr>
            <w:tcW w:w="4788" w:type="dxa"/>
            <w:gridSpan w:val="5"/>
          </w:tcPr>
          <w:p w14:paraId="11A08CDC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74891D0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71917" w14:paraId="5A19D343" w14:textId="77777777">
        <w:trPr>
          <w:trHeight w:hRule="exact" w:val="1342"/>
        </w:trPr>
        <w:tc>
          <w:tcPr>
            <w:tcW w:w="4788" w:type="dxa"/>
            <w:gridSpan w:val="5"/>
          </w:tcPr>
          <w:p w14:paraId="4D12A8C3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FE11CC6" w14:textId="360A8B12" w:rsidR="00771917" w:rsidRPr="00D60CF7" w:rsidRDefault="00D60C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D60C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sachinrajora/placementquestions</w:t>
              </w:r>
            </w:hyperlink>
          </w:p>
        </w:tc>
      </w:tr>
      <w:tr w:rsidR="00771917" w14:paraId="2F2EA716" w14:textId="77777777">
        <w:trPr>
          <w:trHeight w:hRule="exact" w:val="720"/>
        </w:trPr>
        <w:tc>
          <w:tcPr>
            <w:tcW w:w="4788" w:type="dxa"/>
            <w:gridSpan w:val="5"/>
          </w:tcPr>
          <w:p w14:paraId="2BCA8A6E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42D76AE" w14:textId="77777777" w:rsidR="00771917" w:rsidRDefault="00B421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BCCC179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927078F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959F987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BC67E32" w14:textId="77777777" w:rsidR="00771917" w:rsidRDefault="00B421D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78E408F2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F382260" w14:textId="77777777" w:rsidR="00771917" w:rsidRDefault="00B421D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FA39783" wp14:editId="11F836E3">
            <wp:extent cx="5932805" cy="2171700"/>
            <wp:effectExtent l="0" t="0" r="10795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D76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2247084" w14:textId="77777777" w:rsidR="00771917" w:rsidRDefault="00B421D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A5E6213" wp14:editId="11E57B46">
            <wp:extent cx="5937250" cy="2353945"/>
            <wp:effectExtent l="0" t="0" r="635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37B8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F4F576B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1D9B250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79A6614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94ADDE4" w14:textId="77777777" w:rsidR="00771917" w:rsidRDefault="0077191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82F3864" w14:textId="77777777" w:rsidR="00771917" w:rsidRDefault="00B421D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16930F86" w14:textId="77777777" w:rsidR="00771917" w:rsidRDefault="0077191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74E30" w14:textId="77777777" w:rsidR="00771917" w:rsidRDefault="00B421D7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14:paraId="530F5E5A" w14:textId="71D06E64" w:rsidR="00771917" w:rsidRPr="00D60CF7" w:rsidRDefault="00D60CF7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en-IN"/>
        </w:rPr>
      </w:pPr>
      <w:hyperlink r:id="rId10" w:history="1">
        <w:r w:rsidRPr="00D60CF7">
          <w:rPr>
            <w:rStyle w:val="Hyperlink"/>
            <w:rFonts w:ascii="Times New Roman" w:hAnsi="Times New Roman" w:cs="Times New Roman"/>
            <w:sz w:val="40"/>
            <w:szCs w:val="40"/>
          </w:rPr>
          <w:t>https://github.com/sachinrajora/placementquestions</w:t>
        </w:r>
      </w:hyperlink>
      <w:r w:rsidR="00B421D7" w:rsidRPr="00D60CF7">
        <w:rPr>
          <w:rFonts w:ascii="Times New Roman" w:eastAsia="Calibri" w:hAnsi="Times New Roman" w:cs="Times New Roman"/>
          <w:b/>
          <w:sz w:val="40"/>
          <w:szCs w:val="40"/>
          <w:lang w:val="en-IN"/>
        </w:rPr>
        <w:t xml:space="preserve">                             </w:t>
      </w:r>
      <w:r w:rsidR="00B421D7" w:rsidRPr="00D60CF7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en-IN"/>
        </w:rPr>
        <w:t xml:space="preserve">            </w:t>
      </w:r>
    </w:p>
    <w:sectPr w:rsidR="00771917" w:rsidRPr="00D60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771917"/>
    <w:rsid w:val="0092032C"/>
    <w:rsid w:val="00974615"/>
    <w:rsid w:val="00B421D7"/>
    <w:rsid w:val="00CB38F1"/>
    <w:rsid w:val="00D60CF7"/>
    <w:rsid w:val="00DF1602"/>
    <w:rsid w:val="00E415EB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6F228"/>
  <w15:docId w15:val="{DC65CC5C-58C4-4309-BA28-7DA93FE1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E41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achinrajora/placementquestion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achinrajora/placementques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umanrathod009@gmail.com</cp:lastModifiedBy>
  <cp:revision>2</cp:revision>
  <cp:lastPrinted>2020-06-21T14:19:00Z</cp:lastPrinted>
  <dcterms:created xsi:type="dcterms:W3CDTF">2020-06-21T14:25:00Z</dcterms:created>
  <dcterms:modified xsi:type="dcterms:W3CDTF">2020-06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